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CD9" w:rsidRPr="00075D90" w:rsidRDefault="00F56CD9" w:rsidP="009E1341">
      <w:pPr>
        <w:tabs>
          <w:tab w:val="center" w:pos="4419"/>
          <w:tab w:val="right" w:pos="8838"/>
        </w:tabs>
        <w:spacing w:after="0" w:line="240" w:lineRule="auto"/>
        <w:ind w:firstLine="708"/>
        <w:jc w:val="both"/>
        <w:rPr>
          <w:rFonts w:ascii="Verdana" w:eastAsia="Times New Roman" w:hAnsi="Verdana" w:cs="Arial"/>
          <w:b/>
          <w:bCs/>
          <w:sz w:val="24"/>
          <w:szCs w:val="24"/>
          <w:lang w:eastAsia="es-CL"/>
        </w:rPr>
      </w:pPr>
      <w:r w:rsidRPr="00075D90">
        <w:rPr>
          <w:rFonts w:ascii="Verdana" w:eastAsia="Times New Roman" w:hAnsi="Verdana" w:cs="Arial"/>
          <w:b/>
          <w:bCs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75565</wp:posOffset>
            </wp:positionV>
            <wp:extent cx="552450" cy="685800"/>
            <wp:effectExtent l="19050" t="0" r="0" b="0"/>
            <wp:wrapNone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5D90">
        <w:rPr>
          <w:rFonts w:ascii="Calibri" w:eastAsia="Times New Roman" w:hAnsi="Calibri" w:cs="Times New Roman"/>
          <w:sz w:val="24"/>
          <w:szCs w:val="24"/>
          <w:lang w:eastAsia="es-CL"/>
        </w:rPr>
        <w:t>Colegio San Manuel</w:t>
      </w:r>
    </w:p>
    <w:p w:rsidR="00F56CD9" w:rsidRPr="00075D90" w:rsidRDefault="00F56CD9" w:rsidP="00F56CD9">
      <w:pPr>
        <w:tabs>
          <w:tab w:val="center" w:pos="4419"/>
          <w:tab w:val="right" w:pos="8838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075D90">
        <w:rPr>
          <w:rFonts w:ascii="Calibri" w:eastAsia="Times New Roman" w:hAnsi="Calibri" w:cs="Times New Roman"/>
          <w:sz w:val="24"/>
          <w:szCs w:val="24"/>
          <w:lang w:eastAsia="es-CL"/>
        </w:rPr>
        <w:t xml:space="preserve">              Melipilla</w:t>
      </w:r>
    </w:p>
    <w:p w:rsidR="00F56CD9" w:rsidRPr="00075D90" w:rsidRDefault="00F56CD9" w:rsidP="00F56CD9">
      <w:pPr>
        <w:tabs>
          <w:tab w:val="center" w:pos="4419"/>
          <w:tab w:val="right" w:pos="8838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CL"/>
        </w:rPr>
      </w:pPr>
      <w:r w:rsidRPr="00075D90">
        <w:rPr>
          <w:rFonts w:ascii="Calibri" w:eastAsia="Times New Roman" w:hAnsi="Calibri" w:cs="Times New Roman"/>
          <w:sz w:val="24"/>
          <w:szCs w:val="24"/>
          <w:lang w:eastAsia="es-CL"/>
        </w:rPr>
        <w:t xml:space="preserve">              Profesora: Teresita Fabio Muñoz                                                                            </w:t>
      </w:r>
    </w:p>
    <w:p w:rsidR="00F56CD9" w:rsidRPr="00075D90" w:rsidRDefault="00F56CD9" w:rsidP="00F56CD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</w:pPr>
    </w:p>
    <w:p w:rsidR="00F56CD9" w:rsidRPr="00075D90" w:rsidRDefault="00E05309" w:rsidP="00F56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</w:pPr>
      <w:r w:rsidRPr="00075D90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 xml:space="preserve">Plan de trabajo de apoyo al </w:t>
      </w:r>
      <w:r w:rsidR="003C003C" w:rsidRPr="00075D90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>hogar,</w:t>
      </w:r>
      <w:r w:rsidR="009E1341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 xml:space="preserve"> </w:t>
      </w:r>
      <w:r w:rsidR="00B30FF7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 xml:space="preserve"> 2</w:t>
      </w:r>
    </w:p>
    <w:p w:rsidR="00F56CD9" w:rsidRPr="00075D90" w:rsidRDefault="00F56CD9" w:rsidP="00F56C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</w:pPr>
      <w:r w:rsidRPr="00075D90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 xml:space="preserve">                                                                  Hist., Geo. Y Ciencias Sociales</w:t>
      </w:r>
    </w:p>
    <w:p w:rsidR="00F56CD9" w:rsidRPr="00075D90" w:rsidRDefault="00B30FF7" w:rsidP="003C003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 xml:space="preserve">                        CURSO: 3</w:t>
      </w:r>
      <w:r w:rsidR="00F56CD9" w:rsidRPr="00075D90">
        <w:rPr>
          <w:rFonts w:ascii="Times New Roman" w:eastAsia="Times New Roman" w:hAnsi="Times New Roman" w:cs="Times New Roman"/>
          <w:b/>
          <w:sz w:val="24"/>
          <w:szCs w:val="24"/>
          <w:lang w:eastAsia="es-CL"/>
        </w:rPr>
        <w:t xml:space="preserve">° Básico                                                     </w:t>
      </w:r>
    </w:p>
    <w:tbl>
      <w:tblPr>
        <w:tblStyle w:val="Tablaconcuadrcula1"/>
        <w:tblW w:w="0" w:type="auto"/>
        <w:tblLook w:val="04A0"/>
      </w:tblPr>
      <w:tblGrid>
        <w:gridCol w:w="4425"/>
        <w:gridCol w:w="4403"/>
      </w:tblGrid>
      <w:tr w:rsidR="00F56CD9" w:rsidRPr="00075D90" w:rsidTr="00E05309">
        <w:tc>
          <w:tcPr>
            <w:tcW w:w="4425" w:type="dxa"/>
          </w:tcPr>
          <w:p w:rsidR="0029074A" w:rsidRPr="00075D90" w:rsidRDefault="00E05309" w:rsidP="00F56CD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075D9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OBJETIVOS DE APRENDIZAJE;</w:t>
            </w:r>
          </w:p>
          <w:p w:rsidR="00B30FF7" w:rsidRPr="00075D90" w:rsidRDefault="001C55E8" w:rsidP="00B30FF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Ubicar persona</w:t>
            </w:r>
            <w:bookmarkStart w:id="0" w:name="_GoBack"/>
            <w:bookmarkEnd w:id="0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 y lugares, utilizando líneas imaginarias y puntos cardinales.</w:t>
            </w:r>
          </w:p>
          <w:p w:rsidR="00F56CD9" w:rsidRPr="00075D90" w:rsidRDefault="00F56CD9" w:rsidP="00F56CD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03" w:type="dxa"/>
          </w:tcPr>
          <w:p w:rsidR="00F56CD9" w:rsidRPr="00075D90" w:rsidRDefault="00F56CD9" w:rsidP="00F56CD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075D9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HABILIDADES / DESTREZAS: </w:t>
            </w:r>
          </w:p>
          <w:p w:rsidR="001C55E8" w:rsidRPr="00075D90" w:rsidRDefault="001C55E8" w:rsidP="001C55E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prender a ubicarse utilizando diversos puntos de referencia.</w:t>
            </w:r>
          </w:p>
          <w:p w:rsidR="00F56CD9" w:rsidRPr="00075D90" w:rsidRDefault="00F56CD9" w:rsidP="00F56CD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:rsidR="001F3F40" w:rsidRPr="001F3F40" w:rsidRDefault="001F3F40">
      <w:pPr>
        <w:rPr>
          <w:b/>
          <w:sz w:val="24"/>
          <w:szCs w:val="24"/>
        </w:rPr>
      </w:pPr>
      <w:r w:rsidRPr="001F3F40">
        <w:rPr>
          <w:b/>
          <w:sz w:val="24"/>
          <w:szCs w:val="24"/>
        </w:rPr>
        <w:t>Indicaciones:</w:t>
      </w:r>
    </w:p>
    <w:p w:rsidR="00E05309" w:rsidRPr="001F3F40" w:rsidRDefault="00E05309">
      <w:pPr>
        <w:rPr>
          <w:b/>
          <w:sz w:val="24"/>
          <w:szCs w:val="24"/>
        </w:rPr>
      </w:pPr>
      <w:r w:rsidRPr="001F3F40">
        <w:rPr>
          <w:b/>
          <w:sz w:val="24"/>
          <w:szCs w:val="24"/>
        </w:rPr>
        <w:t>*Busca un lugar tranquilo para trabajar.</w:t>
      </w:r>
    </w:p>
    <w:p w:rsidR="00E05309" w:rsidRPr="001F3F40" w:rsidRDefault="00E05309">
      <w:pPr>
        <w:rPr>
          <w:b/>
          <w:sz w:val="24"/>
          <w:szCs w:val="24"/>
        </w:rPr>
      </w:pPr>
      <w:r w:rsidRPr="001F3F40">
        <w:rPr>
          <w:b/>
          <w:sz w:val="24"/>
          <w:szCs w:val="24"/>
        </w:rPr>
        <w:t>*Observa tu texto y sigue las indicaciones</w:t>
      </w:r>
    </w:p>
    <w:p w:rsidR="00E05309" w:rsidRPr="001F3F40" w:rsidRDefault="00E05309">
      <w:pPr>
        <w:rPr>
          <w:b/>
          <w:sz w:val="24"/>
          <w:szCs w:val="24"/>
        </w:rPr>
      </w:pPr>
      <w:r w:rsidRPr="001F3F40">
        <w:rPr>
          <w:b/>
          <w:sz w:val="24"/>
          <w:szCs w:val="24"/>
        </w:rPr>
        <w:t>*</w:t>
      </w:r>
      <w:r w:rsidR="001F3F40" w:rsidRPr="001F3F40">
        <w:rPr>
          <w:b/>
          <w:sz w:val="24"/>
          <w:szCs w:val="24"/>
        </w:rPr>
        <w:t>Cuida tu</w:t>
      </w:r>
      <w:r w:rsidRPr="001F3F40">
        <w:rPr>
          <w:b/>
          <w:sz w:val="24"/>
          <w:szCs w:val="24"/>
        </w:rPr>
        <w:t xml:space="preserve"> ortografía,</w:t>
      </w:r>
    </w:p>
    <w:p w:rsidR="00E05309" w:rsidRPr="001F3F40" w:rsidRDefault="00E05309">
      <w:pPr>
        <w:rPr>
          <w:b/>
          <w:sz w:val="24"/>
          <w:szCs w:val="24"/>
        </w:rPr>
      </w:pPr>
      <w:r w:rsidRPr="001F3F40">
        <w:rPr>
          <w:b/>
          <w:sz w:val="24"/>
          <w:szCs w:val="24"/>
        </w:rPr>
        <w:t>*Al finalizar revisa tur respuestas y realizar una autoevaluación de lo aprendido.</w:t>
      </w:r>
    </w:p>
    <w:p w:rsidR="003C003C" w:rsidRDefault="00E05309" w:rsidP="003C003C">
      <w:pPr>
        <w:rPr>
          <w:b/>
          <w:sz w:val="24"/>
          <w:szCs w:val="24"/>
        </w:rPr>
      </w:pPr>
      <w:r w:rsidRPr="001F3F40">
        <w:rPr>
          <w:b/>
          <w:sz w:val="24"/>
          <w:szCs w:val="24"/>
        </w:rPr>
        <w:t>*El trabajo se revisara de vuelta a clases.</w:t>
      </w:r>
    </w:p>
    <w:p w:rsidR="00570BA0" w:rsidRPr="00075D90" w:rsidRDefault="00B30FF7" w:rsidP="00075D90">
      <w:pPr>
        <w:tabs>
          <w:tab w:val="left" w:pos="73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Martes 07/04/2020</w:t>
      </w:r>
      <w:r w:rsidR="00075D90" w:rsidRPr="00075D90">
        <w:rPr>
          <w:b/>
          <w:sz w:val="24"/>
          <w:szCs w:val="24"/>
        </w:rPr>
        <w:tab/>
      </w:r>
    </w:p>
    <w:p w:rsidR="00570BA0" w:rsidRDefault="00B30FF7">
      <w:pPr>
        <w:rPr>
          <w:b/>
          <w:noProof/>
          <w:sz w:val="24"/>
          <w:szCs w:val="24"/>
          <w:lang w:eastAsia="es-CL"/>
        </w:rPr>
      </w:pPr>
      <w:r>
        <w:rPr>
          <w:b/>
          <w:noProof/>
          <w:sz w:val="24"/>
          <w:szCs w:val="24"/>
          <w:lang w:eastAsia="es-CL"/>
        </w:rPr>
        <w:t>Unidad N°</w:t>
      </w:r>
      <w:r w:rsidR="00075D90" w:rsidRPr="00075D90">
        <w:rPr>
          <w:b/>
          <w:noProof/>
          <w:sz w:val="24"/>
          <w:szCs w:val="24"/>
          <w:lang w:eastAsia="es-CL"/>
        </w:rPr>
        <w:t xml:space="preserve"> 1</w:t>
      </w:r>
      <w:r>
        <w:rPr>
          <w:b/>
          <w:noProof/>
          <w:sz w:val="24"/>
          <w:szCs w:val="24"/>
          <w:lang w:eastAsia="es-CL"/>
        </w:rPr>
        <w:t>. ¿Cómo nos ubicamos en el planeta?</w:t>
      </w:r>
    </w:p>
    <w:p w:rsidR="00075D90" w:rsidRDefault="00B30FF7">
      <w:pPr>
        <w:rPr>
          <w:b/>
          <w:noProof/>
          <w:sz w:val="24"/>
          <w:szCs w:val="24"/>
          <w:lang w:eastAsia="es-CL"/>
        </w:rPr>
      </w:pPr>
      <w:r>
        <w:rPr>
          <w:b/>
          <w:noProof/>
          <w:sz w:val="24"/>
          <w:szCs w:val="24"/>
          <w:lang w:eastAsia="es-CL"/>
        </w:rPr>
        <w:t>SIGUIENDO LAS PÁGINAS DE TU TEXTO</w:t>
      </w:r>
      <w:r w:rsidR="00075D90">
        <w:rPr>
          <w:b/>
          <w:noProof/>
          <w:sz w:val="24"/>
          <w:szCs w:val="24"/>
          <w:lang w:eastAsia="es-CL"/>
        </w:rPr>
        <w:t>:</w:t>
      </w:r>
    </w:p>
    <w:p w:rsidR="00075D90" w:rsidRDefault="00075D90">
      <w:pPr>
        <w:rPr>
          <w:b/>
          <w:noProof/>
          <w:sz w:val="24"/>
          <w:szCs w:val="24"/>
          <w:lang w:eastAsia="es-CL"/>
        </w:rPr>
      </w:pPr>
      <w:r>
        <w:rPr>
          <w:b/>
          <w:noProof/>
          <w:sz w:val="24"/>
          <w:szCs w:val="24"/>
          <w:lang w:eastAsia="es-CL"/>
        </w:rPr>
        <w:t xml:space="preserve">1.- Lea </w:t>
      </w:r>
      <w:r w:rsidR="00B30FF7">
        <w:rPr>
          <w:b/>
          <w:noProof/>
          <w:sz w:val="24"/>
          <w:szCs w:val="24"/>
          <w:lang w:eastAsia="es-CL"/>
        </w:rPr>
        <w:t>el texto página 16</w:t>
      </w:r>
      <w:r>
        <w:rPr>
          <w:b/>
          <w:noProof/>
          <w:sz w:val="24"/>
          <w:szCs w:val="24"/>
          <w:lang w:eastAsia="es-CL"/>
        </w:rPr>
        <w:t>.</w:t>
      </w:r>
    </w:p>
    <w:p w:rsidR="00075D90" w:rsidRDefault="00B30FF7">
      <w:pPr>
        <w:rPr>
          <w:b/>
          <w:noProof/>
          <w:sz w:val="24"/>
          <w:szCs w:val="24"/>
          <w:lang w:eastAsia="es-CL"/>
        </w:rPr>
      </w:pPr>
      <w:r>
        <w:rPr>
          <w:b/>
          <w:noProof/>
          <w:sz w:val="24"/>
          <w:szCs w:val="24"/>
          <w:lang w:eastAsia="es-CL"/>
        </w:rPr>
        <w:t>2.- Lea pág. 17</w:t>
      </w:r>
      <w:r w:rsidR="00075D90">
        <w:rPr>
          <w:b/>
          <w:noProof/>
          <w:sz w:val="24"/>
          <w:szCs w:val="24"/>
          <w:lang w:eastAsia="es-CL"/>
        </w:rPr>
        <w:t>.</w:t>
      </w:r>
      <w:r>
        <w:rPr>
          <w:b/>
          <w:noProof/>
          <w:sz w:val="24"/>
          <w:szCs w:val="24"/>
          <w:lang w:eastAsia="es-CL"/>
        </w:rPr>
        <w:t xml:space="preserve"> Conteste en el cuaderno las preguntas del 1 al 6.</w:t>
      </w:r>
    </w:p>
    <w:p w:rsidR="00B30FF7" w:rsidRDefault="00B30FF7">
      <w:pPr>
        <w:rPr>
          <w:b/>
          <w:noProof/>
          <w:sz w:val="24"/>
          <w:szCs w:val="24"/>
          <w:lang w:eastAsia="es-CL"/>
        </w:rPr>
      </w:pPr>
      <w:r>
        <w:rPr>
          <w:b/>
          <w:noProof/>
          <w:sz w:val="24"/>
          <w:szCs w:val="24"/>
          <w:lang w:eastAsia="es-CL"/>
        </w:rPr>
        <w:t>3.- Lea pág. 18 y desarrolle en el libro pág.18.</w:t>
      </w:r>
    </w:p>
    <w:p w:rsidR="00B30FF7" w:rsidRDefault="00B30FF7">
      <w:pPr>
        <w:rPr>
          <w:b/>
          <w:noProof/>
          <w:sz w:val="24"/>
          <w:szCs w:val="24"/>
          <w:lang w:eastAsia="es-CL"/>
        </w:rPr>
      </w:pPr>
      <w:r>
        <w:rPr>
          <w:b/>
          <w:noProof/>
          <w:sz w:val="24"/>
          <w:szCs w:val="24"/>
          <w:lang w:eastAsia="es-CL"/>
        </w:rPr>
        <w:t>4.- Dibuje en su cuaderno la Rosa de los Vientos y marque con una X, hacia cuál de los cuatro puntos cardinales vives tú, tomando como referencia nuestro Colegio.</w:t>
      </w:r>
    </w:p>
    <w:p w:rsidR="003C003C" w:rsidRDefault="003C003C">
      <w:pPr>
        <w:rPr>
          <w:b/>
          <w:noProof/>
          <w:sz w:val="24"/>
          <w:szCs w:val="24"/>
          <w:lang w:eastAsia="es-CL"/>
        </w:rPr>
      </w:pPr>
    </w:p>
    <w:p w:rsidR="003C003C" w:rsidRDefault="003C003C">
      <w:pPr>
        <w:rPr>
          <w:b/>
          <w:noProof/>
          <w:sz w:val="24"/>
          <w:szCs w:val="24"/>
          <w:lang w:eastAsia="es-CL"/>
        </w:rPr>
      </w:pPr>
      <w:r>
        <w:rPr>
          <w:b/>
          <w:noProof/>
          <w:sz w:val="24"/>
          <w:szCs w:val="24"/>
          <w:lang w:eastAsia="es-CL"/>
        </w:rPr>
        <w:t>Miercoles 08/04/2020.</w:t>
      </w:r>
    </w:p>
    <w:p w:rsidR="003C003C" w:rsidRDefault="003C003C">
      <w:pPr>
        <w:rPr>
          <w:b/>
          <w:noProof/>
          <w:sz w:val="24"/>
          <w:szCs w:val="24"/>
          <w:lang w:eastAsia="es-CL"/>
        </w:rPr>
      </w:pPr>
      <w:r>
        <w:rPr>
          <w:b/>
          <w:noProof/>
          <w:sz w:val="24"/>
          <w:szCs w:val="24"/>
          <w:lang w:eastAsia="es-CL"/>
        </w:rPr>
        <w:t>Lea y desarrolle en el libro páginas 19 y 20..</w:t>
      </w:r>
    </w:p>
    <w:p w:rsidR="00075D90" w:rsidRPr="00075D90" w:rsidRDefault="003C003C">
      <w:pPr>
        <w:rPr>
          <w:b/>
          <w:sz w:val="24"/>
          <w:szCs w:val="24"/>
        </w:rPr>
      </w:pPr>
      <w:r>
        <w:rPr>
          <w:noProof/>
          <w:lang w:eastAsia="es-CL"/>
        </w:rPr>
        <w:t>**** SACAR UNA FOTO A ÉSTA PÁGINA YA DESARROLLADA Y MANDARLA AL WASAPP DE TÚ PROFESORA, CON TÚ NOMBRE.</w:t>
      </w:r>
    </w:p>
    <w:sectPr w:rsidR="00075D90" w:rsidRPr="00075D90" w:rsidSect="001F3F40">
      <w:pgSz w:w="12240" w:h="15840" w:code="1"/>
      <w:pgMar w:top="851" w:right="146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0BA0"/>
    <w:rsid w:val="00075D90"/>
    <w:rsid w:val="001C20A3"/>
    <w:rsid w:val="001C55E8"/>
    <w:rsid w:val="001F3F40"/>
    <w:rsid w:val="0029074A"/>
    <w:rsid w:val="002F6CCC"/>
    <w:rsid w:val="003C003C"/>
    <w:rsid w:val="00570BA0"/>
    <w:rsid w:val="00573BF6"/>
    <w:rsid w:val="00693052"/>
    <w:rsid w:val="00873FB0"/>
    <w:rsid w:val="009E1341"/>
    <w:rsid w:val="00A94EB3"/>
    <w:rsid w:val="00B21ED2"/>
    <w:rsid w:val="00B30FF7"/>
    <w:rsid w:val="00E05309"/>
    <w:rsid w:val="00E511A9"/>
    <w:rsid w:val="00F56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E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0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BA0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56CD9"/>
    <w:pPr>
      <w:spacing w:after="0" w:line="240" w:lineRule="auto"/>
    </w:pPr>
    <w:rPr>
      <w:rFonts w:eastAsia="Times New Roman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56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8A17A-7B66-411B-859D-CB602EEA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 2</dc:creator>
  <cp:lastModifiedBy>carlos</cp:lastModifiedBy>
  <cp:revision>6</cp:revision>
  <dcterms:created xsi:type="dcterms:W3CDTF">2020-04-06T03:14:00Z</dcterms:created>
  <dcterms:modified xsi:type="dcterms:W3CDTF">2020-04-06T13:48:00Z</dcterms:modified>
</cp:coreProperties>
</file>